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18A3212" w:rsidR="008244D3" w:rsidRPr="00E72D52" w:rsidRDefault="00985B0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8, 2021 - December 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A19AFA" w:rsidR="00AA6673" w:rsidRPr="00E72D52" w:rsidRDefault="00985B0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4F24714" w:rsidR="008A7A6A" w:rsidRPr="00E72D52" w:rsidRDefault="00985B0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AC2FB9" w:rsidR="008A7A6A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960B68" w:rsidR="00AA6673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557895" w:rsidR="008A7A6A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AA813D" w:rsidR="00AA6673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8BB901" w:rsidR="008A7A6A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8EA176" w:rsidR="00AA6673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36DF0E" w:rsidR="008A7A6A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42E8A92" w:rsidR="00AA6673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B9856E" w:rsidR="008A7A6A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0D572B4" w:rsidR="00AA6673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57FF58" w:rsidR="008A7A6A" w:rsidRPr="00E72D52" w:rsidRDefault="00985B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AF239B3" w:rsidR="00AA6673" w:rsidRPr="00E72D52" w:rsidRDefault="00985B0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85B0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85B06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November 28 to December 4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